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D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9B7D120" wp14:editId="3BDE816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2164E63" wp14:editId="0CCA183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860169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950655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C4BBDE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C1FD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2107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263D4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110AC4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51DB9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05C76E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4B5C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415808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7EFD58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6DEFE1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3C5DF9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91E8E2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44024CA" w14:textId="2178CFB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6BD0432E" w14:textId="43522A9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FAE27D5" w14:textId="110416B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041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73AF46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BBF5EC6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7A3AAB8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CD9380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448111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BC41B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64065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14983C32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154FDC4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459CC25A" w14:textId="77777777" w:rsidTr="000D7B31">
        <w:trPr>
          <w:trHeight w:val="4676"/>
          <w:jc w:val="center"/>
        </w:trPr>
        <w:tc>
          <w:tcPr>
            <w:tcW w:w="8362" w:type="dxa"/>
          </w:tcPr>
          <w:p w14:paraId="1A142FF5" w14:textId="1AAFC5C5" w:rsidR="00E333A9" w:rsidRPr="005054C9" w:rsidRDefault="005054C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</w:rPr>
            </w:pPr>
            <w:r w:rsidRPr="005054C9">
              <w:rPr>
                <w:rFonts w:hint="eastAsia"/>
                <w:b/>
                <w:bCs/>
                <w:color w:val="000000" w:themeColor="text1"/>
                <w:sz w:val="22"/>
              </w:rPr>
              <w:t>注：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执行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m</w:t>
            </w:r>
            <w:r>
              <w:rPr>
                <w:b/>
                <w:bCs/>
                <w:color w:val="000000" w:themeColor="text1"/>
                <w:sz w:val="22"/>
              </w:rPr>
              <w:t>ake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会导致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o</w:t>
            </w:r>
            <w:r w:rsidR="00C040F2">
              <w:rPr>
                <w:b/>
                <w:bCs/>
                <w:color w:val="000000" w:themeColor="text1"/>
                <w:sz w:val="22"/>
              </w:rPr>
              <w:t>ut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/</w:t>
            </w:r>
            <w:proofErr w:type="spellStart"/>
            <w:r w:rsidR="00C040F2">
              <w:rPr>
                <w:b/>
                <w:bCs/>
                <w:color w:val="000000" w:themeColor="text1"/>
                <w:sz w:val="22"/>
              </w:rPr>
              <w:t>main.s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  <w:sz w:val="22"/>
              </w:rPr>
              <w:t>原含有注释的代码被删除，请勿在检查前直接执行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.</w:t>
            </w:r>
            <w:r w:rsidR="00EA5499">
              <w:rPr>
                <w:rFonts w:hint="eastAsia"/>
                <w:b/>
                <w:bCs/>
                <w:color w:val="000000" w:themeColor="text1"/>
                <w:sz w:val="22"/>
              </w:rPr>
              <w:t>除此之外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，本人默认选择</w:t>
            </w:r>
            <w:r w:rsidR="00EA5499">
              <w:rPr>
                <w:rFonts w:hint="eastAsia"/>
                <w:b/>
                <w:bCs/>
                <w:color w:val="000000" w:themeColor="text1"/>
                <w:sz w:val="22"/>
              </w:rPr>
              <w:t>r</w:t>
            </w:r>
            <w:r w:rsidR="00EA5499">
              <w:rPr>
                <w:b/>
                <w:bCs/>
                <w:color w:val="000000" w:themeColor="text1"/>
                <w:sz w:val="22"/>
              </w:rPr>
              <w:t>iscv64-linux-gn</w:t>
            </w:r>
            <w:r w:rsidR="00AF695F">
              <w:rPr>
                <w:rFonts w:hint="eastAsia"/>
                <w:b/>
                <w:bCs/>
                <w:color w:val="000000" w:themeColor="text1"/>
                <w:sz w:val="22"/>
              </w:rPr>
              <w:t>u</w:t>
            </w:r>
            <w:r w:rsidR="00EA5499">
              <w:rPr>
                <w:b/>
                <w:bCs/>
                <w:color w:val="000000" w:themeColor="text1"/>
                <w:sz w:val="22"/>
              </w:rPr>
              <w:t>-gcc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作为编译器，如需使用范例所给的</w:t>
            </w:r>
            <w:r w:rsidR="00F867AC" w:rsidRPr="00F867AC">
              <w:rPr>
                <w:b/>
                <w:bCs/>
                <w:color w:val="000000" w:themeColor="text1"/>
                <w:sz w:val="22"/>
              </w:rPr>
              <w:t>riscv64-unknown-elf-gcc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，请执行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m</w:t>
            </w:r>
            <w:r w:rsidR="00F867AC">
              <w:rPr>
                <w:b/>
                <w:bCs/>
                <w:color w:val="000000" w:themeColor="text1"/>
                <w:sz w:val="22"/>
              </w:rPr>
              <w:t>ake unknown</w:t>
            </w:r>
            <w:r w:rsidR="00FB7666">
              <w:rPr>
                <w:rFonts w:hint="eastAsia"/>
                <w:b/>
                <w:bCs/>
                <w:color w:val="000000" w:themeColor="text1"/>
                <w:sz w:val="22"/>
              </w:rPr>
              <w:t>命令</w:t>
            </w:r>
          </w:p>
          <w:p w14:paraId="3C2B5A2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0FF285D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907987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BBA1184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DCCF33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DB14950" w14:textId="44C389C4" w:rsidR="00877106" w:rsidRDefault="0087710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2F4A0489" w14:textId="2643475D" w:rsidR="005054C9" w:rsidRPr="00877106" w:rsidRDefault="005054C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7E15942C" wp14:editId="1CE25093">
                  <wp:extent cx="5274310" cy="27076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F5" w14:paraId="7E602274" w14:textId="77777777" w:rsidTr="009304CD">
        <w:trPr>
          <w:trHeight w:val="554"/>
          <w:jc w:val="center"/>
        </w:trPr>
        <w:tc>
          <w:tcPr>
            <w:tcW w:w="8362" w:type="dxa"/>
          </w:tcPr>
          <w:p w14:paraId="29D8D495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0E3026AE" w14:textId="77777777" w:rsidTr="000D7B31">
        <w:trPr>
          <w:trHeight w:val="6511"/>
          <w:jc w:val="center"/>
        </w:trPr>
        <w:tc>
          <w:tcPr>
            <w:tcW w:w="8362" w:type="dxa"/>
          </w:tcPr>
          <w:p w14:paraId="282C7107" w14:textId="3D794E5C" w:rsidR="005054C9" w:rsidRPr="005054C9" w:rsidRDefault="00F1314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F13140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：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更为规整的格式请参见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o</w:t>
            </w:r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ut/</w:t>
            </w:r>
            <w:proofErr w:type="spellStart"/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main.s</w:t>
            </w:r>
            <w:proofErr w:type="spellEnd"/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代码</w:t>
            </w:r>
            <w:r w:rsidR="00E1240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行末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释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.</w:t>
            </w:r>
          </w:p>
          <w:p w14:paraId="565412E3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file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proofErr w:type="spellStart"/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main.c</w:t>
            </w:r>
            <w:proofErr w:type="spellEnd"/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</w:p>
          <w:p w14:paraId="72657557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option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pic</w:t>
            </w:r>
          </w:p>
          <w:p w14:paraId="39537381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</w:p>
          <w:p w14:paraId="51830117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565CF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29CDB868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</w:t>
            </w:r>
            <w:proofErr w:type="spellStart"/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globl</w:t>
            </w:r>
            <w:proofErr w:type="spellEnd"/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multiply</w:t>
            </w:r>
          </w:p>
          <w:p w14:paraId="54283A95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type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ultiply, @function</w:t>
            </w:r>
          </w:p>
          <w:p w14:paraId="265C46F0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CDCAA"/>
                <w:kern w:val="0"/>
                <w:szCs w:val="21"/>
              </w:rPr>
              <w:t>multiply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ACA9D1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</w:p>
          <w:p w14:paraId="39F9DE9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复制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</w:p>
          <w:p w14:paraId="41DE03A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7D3EF69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初始化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7387897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.L2     </w:t>
            </w:r>
          </w:p>
          <w:p w14:paraId="31B0E56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无条件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6A5D9E8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3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497490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w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ADA77C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相加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计算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上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的值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取决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，详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0A31D10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342CDB2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丢弃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7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lastRenderedPageBreak/>
              <w:t>位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6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的值，即保证下一步计算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37E11AD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1CEE37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写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结果保存在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中，即保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08F8819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</w:t>
            </w:r>
          </w:p>
          <w:p w14:paraId="4090CE1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整除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源代码中语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y &gt;&gt;= 1</w:t>
            </w:r>
          </w:p>
          <w:p w14:paraId="0E3ECD0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w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</w:t>
            </w:r>
          </w:p>
          <w:p w14:paraId="1A4B5C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乘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源代码中语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x &lt;&lt;= 1</w:t>
            </w:r>
          </w:p>
          <w:p w14:paraId="5837027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165C00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丢弃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7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6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的值，即保证下一步计算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类型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4784CCF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4CB82CA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写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结果保存在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中，即保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类型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50968F8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2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B0C63F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.L6  </w:t>
            </w:r>
          </w:p>
          <w:p w14:paraId="6562D5B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若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就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时候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6</w:t>
            </w:r>
          </w:p>
          <w:p w14:paraId="1BAE8E8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nd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</w:p>
          <w:p w14:paraId="129F775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和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进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“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按位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”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运算，将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，即计算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</w:t>
            </w:r>
          </w:p>
          <w:p w14:paraId="0AB2F0D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.L3  </w:t>
            </w:r>
          </w:p>
          <w:p w14:paraId="0DCE61F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若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内容值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就直接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时候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</w:p>
          <w:p w14:paraId="41901B5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</w:t>
            </w:r>
          </w:p>
          <w:p w14:paraId="50769D3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复制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保存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</w:p>
          <w:p w14:paraId="71795BE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.L3         </w:t>
            </w:r>
          </w:p>
          <w:p w14:paraId="57C7BDD4" w14:textId="41CC9368" w:rsidR="00F13140" w:rsidRDefault="00F13140" w:rsidP="00F13140">
            <w:pPr>
              <w:widowControl/>
              <w:shd w:val="clear" w:color="auto" w:fill="1E1E1E"/>
              <w:spacing w:line="285" w:lineRule="atLeast"/>
              <w:ind w:firstLine="444"/>
              <w:jc w:val="left"/>
              <w:rPr>
                <w:rFonts w:ascii="Consolas" w:hAnsi="Consolas" w:cs="宋体"/>
                <w:color w:val="6A9955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无条件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6CF6941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A9C8130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函数返回，跳转到上层调用者处，返回值在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</w:p>
          <w:p w14:paraId="7114DC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    .size   multiply, .-multiply</w:t>
            </w:r>
          </w:p>
          <w:p w14:paraId="486AD11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ectio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rodat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str1.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aMS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@progbits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44E5786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对齐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 bytes</w:t>
            </w:r>
          </w:p>
          <w:p w14:paraId="32485DE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C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D47755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tring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%u</w:t>
            </w:r>
            <w:r w:rsidRPr="00F13140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符串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"%u\n"</w:t>
            </w:r>
          </w:p>
          <w:p w14:paraId="596E095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</w:p>
          <w:p w14:paraId="6D69FE70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对齐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 byte</w:t>
            </w:r>
          </w:p>
          <w:p w14:paraId="1652FDB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</w:t>
            </w:r>
            <w:proofErr w:type="spellStart"/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globl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main</w:t>
            </w:r>
          </w:p>
          <w:p w14:paraId="08DCD04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type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ain, @function</w:t>
            </w:r>
          </w:p>
          <w:p w14:paraId="425D98D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BBDDAC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</w:p>
          <w:p w14:paraId="5D7F009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-16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相加，再存入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= 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+ (-16)</w:t>
            </w:r>
          </w:p>
          <w:p w14:paraId="6C46D48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d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)        </w:t>
            </w:r>
          </w:p>
          <w:p w14:paraId="7454554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内容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指向地址加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偏移量，即将上级调用者的返回地址写入方才分配的栈空间最高的双字中（栈空间总共分配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双字，当前最高位的空间写入了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）</w:t>
            </w:r>
          </w:p>
          <w:p w14:paraId="62583F9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6E8D342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x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</w:t>
            </w:r>
          </w:p>
          <w:p w14:paraId="3A16153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7C385AB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x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</w:t>
            </w:r>
          </w:p>
          <w:p w14:paraId="18FCC46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multiply    </w:t>
            </w:r>
          </w:p>
          <w:p w14:paraId="34072D3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125F28C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67ABDC7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y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4735A55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multiply    </w:t>
            </w:r>
          </w:p>
          <w:p w14:paraId="7014A17E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6284430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ext.w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</w:t>
            </w:r>
          </w:p>
          <w:p w14:paraId="070C3E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的值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进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3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符号扩展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sign extend word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此处应该是打印时的格式化指示符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%u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致</w:t>
            </w:r>
          </w:p>
          <w:p w14:paraId="7BD527A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lla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.LC0         </w:t>
            </w:r>
          </w:p>
          <w:p w14:paraId="3B605EA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C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地址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字符串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"%u\n"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地址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7B1B42A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proofErr w:type="spell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printf@plt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</w:p>
          <w:p w14:paraId="5FD88CF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printf@plt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读取的参数个数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11A464C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</w:p>
          <w:p w14:paraId="6AB9FA1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代表正常退出。</w:t>
            </w:r>
          </w:p>
          <w:p w14:paraId="7BBCCE4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d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)        </w:t>
            </w:r>
          </w:p>
          <w:p w14:paraId="154245E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指向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节地址的值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，即将保存的上级调用者的返回地址从栈空间的最高双字取出复制到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2A81373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3A2F1F1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相加，再存入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= 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+ 16</w:t>
            </w:r>
          </w:p>
          <w:p w14:paraId="3CC818A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r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proofErr w:type="spell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  </w:t>
            </w:r>
          </w:p>
          <w:p w14:paraId="6366CF6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返回上级调用者，返回地址为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函数返回上级并返回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7A30861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    .size   main, .-main</w:t>
            </w:r>
          </w:p>
          <w:p w14:paraId="329576C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ident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GCC: (Ubuntu 9.4.0-1ubuntu1~20.04) 9.4.0"</w:t>
            </w:r>
          </w:p>
          <w:p w14:paraId="49B8F379" w14:textId="271F9AE7" w:rsidR="00565CF4" w:rsidRPr="00565CF4" w:rsidRDefault="00F13140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ectio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.note.GNU-stack,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@</w:t>
            </w:r>
            <w:proofErr w:type="spell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progbits</w:t>
            </w:r>
            <w:proofErr w:type="spellEnd"/>
          </w:p>
          <w:p w14:paraId="19CDFB58" w14:textId="6A368C80" w:rsidR="00565CF4" w:rsidRPr="00742FF5" w:rsidRDefault="00565CF4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14:paraId="4282E0DC" w14:textId="77777777" w:rsidTr="009304CD">
        <w:trPr>
          <w:trHeight w:val="554"/>
          <w:jc w:val="center"/>
        </w:trPr>
        <w:tc>
          <w:tcPr>
            <w:tcW w:w="8362" w:type="dxa"/>
          </w:tcPr>
          <w:p w14:paraId="68488E2A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5372EB88" w14:textId="77777777" w:rsidTr="00364A23">
        <w:trPr>
          <w:trHeight w:val="12474"/>
          <w:jc w:val="center"/>
        </w:trPr>
        <w:tc>
          <w:tcPr>
            <w:tcW w:w="8362" w:type="dxa"/>
          </w:tcPr>
          <w:p w14:paraId="06E9ED1B" w14:textId="33FC4287" w:rsidR="00A9114F" w:rsidRDefault="00364A23" w:rsidP="002E5C7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示例：</w:t>
            </w:r>
          </w:p>
          <w:p w14:paraId="6F9109C9" w14:textId="6A632CAF" w:rsidR="002E5C7B" w:rsidRPr="002E5C7B" w:rsidRDefault="002E5C7B" w:rsidP="002E5C7B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2E5C7B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：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更便于</w:t>
            </w:r>
            <w:r w:rsidR="003D5F45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查看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文本请参见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o</w:t>
            </w:r>
            <w:r>
              <w:rPr>
                <w:b/>
                <w:bCs/>
                <w:color w:val="000000" w:themeColor="text1"/>
                <w:sz w:val="22"/>
                <w:szCs w:val="21"/>
              </w:rPr>
              <w:t>ut/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1"/>
              </w:rPr>
              <w:t>main.decoder.s</w:t>
            </w:r>
            <w:proofErr w:type="spellEnd"/>
            <w:r w:rsidR="00926864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内容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.</w:t>
            </w:r>
          </w:p>
          <w:p w14:paraId="4B8D004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Disassembly of section </w:t>
            </w:r>
            <w:r w:rsidRPr="00FA1EBD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B508E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C8883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multiply&gt;:</w:t>
            </w:r>
          </w:p>
          <w:p w14:paraId="7C2F57E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5079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3F4B7E7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E3FCE1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1110010011</w:t>
            </w:r>
          </w:p>
          <w:p w14:paraId="00D1EB9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047281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4DAC5D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7E49E4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89847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5024CB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445E5A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18881F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933C1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011</w:t>
            </w:r>
          </w:p>
          <w:p w14:paraId="119173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400597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C74E89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C0B07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E323B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816456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97188D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200006f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.L2&gt;</w:t>
            </w:r>
          </w:p>
          <w:p w14:paraId="439C573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FCA6CA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0000000000000000001101111</w:t>
            </w:r>
          </w:p>
          <w:p w14:paraId="73B86D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053AD4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9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3CE78BF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19F238A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C7382E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7670DE62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3103E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000000000000000c &lt;.L3&gt;:</w:t>
            </w:r>
          </w:p>
          <w:p w14:paraId="012C3A7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e5053b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w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</w:p>
          <w:p w14:paraId="18CB2C0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565427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11001010000010100111011</w:t>
            </w:r>
          </w:p>
          <w:p w14:paraId="58B2C0F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5CA229C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 funct7 |  rs2  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5428E9B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409BF7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3A838AD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6371BC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D510B1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51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49246C7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562FB8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010001010100010011</w:t>
            </w:r>
          </w:p>
          <w:p w14:paraId="11578CF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6C862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307604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A8C601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364E14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C74CE9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827104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55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6DA8A3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99AFD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010101010100010011</w:t>
            </w:r>
          </w:p>
          <w:p w14:paraId="49EAF5B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5E0B8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290D5D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BDDEE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F1BED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D6C5A9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0DC95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5d59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1</w:t>
            </w:r>
          </w:p>
          <w:p w14:paraId="2970B4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3CF922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011101010110010011</w:t>
            </w:r>
          </w:p>
          <w:p w14:paraId="2D26066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6D113C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3DF0C2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861FF4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428B97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3EAB6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F42CCA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7979b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w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1</w:t>
            </w:r>
          </w:p>
          <w:p w14:paraId="40B2505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3C1769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111001011110011011</w:t>
            </w:r>
          </w:p>
          <w:p w14:paraId="7FEE8BC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D74B80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01C54FB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9910C7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C97B59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31DCDC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96BAF1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7979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232896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72D36D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111001011110010011</w:t>
            </w:r>
          </w:p>
          <w:p w14:paraId="4C9D66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D62D80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40548B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9C2C68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048130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+--------------+-------+--------+-------+---------+</w:t>
            </w:r>
          </w:p>
          <w:p w14:paraId="680E940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252FD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307d79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14C8C8D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5CE0A9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111101011110010011</w:t>
            </w:r>
          </w:p>
          <w:p w14:paraId="7C783F6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C26486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53B3C75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2F267F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88B13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A7E7604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0824AB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.L2&gt;:</w:t>
            </w:r>
          </w:p>
          <w:p w14:paraId="3178874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58a6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3c &lt;.L6&gt;</w:t>
            </w:r>
          </w:p>
          <w:p w14:paraId="77EB596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AD0D83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1000101001100011</w:t>
            </w:r>
          </w:p>
          <w:p w14:paraId="5903D1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02874BA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|  rs2  |  rs1  | funct3 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1B6EDAF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06D38C5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CBB456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3761BCC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B93379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5f71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nd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19C78E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7AE6E9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011111011100010011</w:t>
            </w:r>
          </w:p>
          <w:p w14:paraId="19D47B2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785762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2611F6E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A3AD69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E4809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CAD8D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915EF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c070ee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c &lt;.L3&gt;</w:t>
            </w:r>
          </w:p>
          <w:p w14:paraId="5990CCF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3153CF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0000001110000111011100011</w:t>
            </w:r>
          </w:p>
          <w:p w14:paraId="00D0798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58D38A9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|  rs2  |  rs1  | funct3 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4679569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37FBD4F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325059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4E53EB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47B038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787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</w:p>
          <w:p w14:paraId="7E42E0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69D318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111000011100010011</w:t>
            </w:r>
          </w:p>
          <w:p w14:paraId="3781AB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4ADC9E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A26F00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2D3A30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C21EC8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C7BDE9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717484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d5ff06f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c &lt;.L3&gt;</w:t>
            </w:r>
          </w:p>
          <w:p w14:paraId="033BDA2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A2BE8C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1010111111111000001101111</w:t>
            </w:r>
          </w:p>
          <w:p w14:paraId="718DC40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66A638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9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1C1402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3DC64A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101011111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B20C9B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33E6BD08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5EEB0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000000000000003c &lt;.L6&gt;:</w:t>
            </w:r>
          </w:p>
          <w:p w14:paraId="20E4BBE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806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</w:p>
          <w:p w14:paraId="0208D32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79930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01100111</w:t>
            </w:r>
          </w:p>
          <w:p w14:paraId="3AF6989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148B4F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7D52647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CE4AD5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4BDB2F3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2AFECF6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2225CE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4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main&gt;:</w:t>
            </w:r>
          </w:p>
          <w:p w14:paraId="1B51F0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f01011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</w:p>
          <w:p w14:paraId="3182DF1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4B487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11000000010000000100010011</w:t>
            </w:r>
          </w:p>
          <w:p w14:paraId="1CB3FC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FD7A6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4F2CAA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F91B0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3371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78307F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8D51E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342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3045A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90B2F6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0010011010000100011</w:t>
            </w:r>
          </w:p>
          <w:p w14:paraId="7D271E5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60C312B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|  rs2  |  rs1  | funct3 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36B1078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407A06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4471C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5714BDC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1C1BA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10259B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DD1625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10010011</w:t>
            </w:r>
          </w:p>
          <w:p w14:paraId="34B548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9A045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04A322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173CA0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2199A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B5934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84636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1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68A1BC5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FC28AC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00010011</w:t>
            </w:r>
          </w:p>
          <w:p w14:paraId="0551D65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F98CBB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3CB9B2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50BC3B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F60253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67F76E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3008AC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36D8C37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4D092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408CC31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732555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   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7A4CD0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6FD6A5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8A5139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FECF2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0313A7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proofErr w:type="spellStart"/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50 &lt;main+0x10&gt;</w:t>
            </w:r>
          </w:p>
          <w:p w14:paraId="4B9D513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D42286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1E1443A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A73D72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911AE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6552C8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C9AFC6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D1094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E5EB6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4292CD4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4DB399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10010011</w:t>
            </w:r>
          </w:p>
          <w:p w14:paraId="393C892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26590D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D71E6A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5ABC7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A0AAFD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707B7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E1D232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7EDABD2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897522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5037FC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EE78C3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   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3FB049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FEC73F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D2AAE4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96C3C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84B4DC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proofErr w:type="spellStart"/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5c &lt;main+0x1c&gt;</w:t>
            </w:r>
          </w:p>
          <w:p w14:paraId="1BF4717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BB19A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377B4A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FE25E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7A44FCB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39F835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97EADD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BE0205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0469B6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5059b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ext.w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7FC39AF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E1E22C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0110011011</w:t>
            </w:r>
          </w:p>
          <w:p w14:paraId="3528BC6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6D0974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3B48732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576A2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510B3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728D87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503F9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6492573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D2949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111</w:t>
            </w:r>
          </w:p>
          <w:p w14:paraId="13FB4FA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B2AA3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   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DD571D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07E4B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833D41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675C15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2B864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5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0701618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B072E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0100010011</w:t>
            </w:r>
          </w:p>
          <w:p w14:paraId="3D84DA5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CB8CD5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48AB447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D6FA29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EBC53C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+--------------+-------+--------+-------+---------+</w:t>
            </w:r>
          </w:p>
          <w:p w14:paraId="49E65DF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5AEDB5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40225F7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1B4580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7EA1E68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416792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   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0D33AEE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12C9C1E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120FA5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493178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9F376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proofErr w:type="spellStart"/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70 &lt;main+0x30&gt;</w:t>
            </w:r>
          </w:p>
          <w:p w14:paraId="5C26865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CFC977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114A89B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39300A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98C330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28F384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B6F3C1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55FE8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B70539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6F443CF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7E2EF6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011</w:t>
            </w:r>
          </w:p>
          <w:p w14:paraId="4805F93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83757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E35E7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4F9855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7D616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C0E7D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2F112C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81308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56A4B7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9DEC32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00000010011000010000011</w:t>
            </w:r>
          </w:p>
          <w:p w14:paraId="21F20A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D8624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7E21F2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76586D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CF1DD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5D17F3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10A9DF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1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</w:p>
          <w:p w14:paraId="4F5A50D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6DD03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000000010000000100010011</w:t>
            </w:r>
          </w:p>
          <w:p w14:paraId="77CCEDF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BD1D7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0C3E66C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0FA32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97D4BA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6CD296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7BB24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806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</w:p>
          <w:p w14:paraId="718441E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9E148C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01100111</w:t>
            </w:r>
          </w:p>
          <w:p w14:paraId="52B10E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D85034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22DAE9D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34AE34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AFD2D4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DBDB4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F1B3FFE" w14:textId="22F4082A" w:rsidR="00FA1EBD" w:rsidRPr="00A9114F" w:rsidRDefault="00FA1EBD" w:rsidP="00FA1EBD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7AC2AEC6" w14:textId="77777777"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BC8B" w14:textId="77777777" w:rsidR="00B52F78" w:rsidRDefault="00B52F78" w:rsidP="00FB3E7D">
      <w:r>
        <w:separator/>
      </w:r>
    </w:p>
  </w:endnote>
  <w:endnote w:type="continuationSeparator" w:id="0">
    <w:p w14:paraId="6E9F5311" w14:textId="77777777" w:rsidR="00B52F78" w:rsidRDefault="00B52F78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5A59" w14:textId="77777777" w:rsidR="00B52F78" w:rsidRDefault="00B52F78" w:rsidP="00FB3E7D">
      <w:r>
        <w:separator/>
      </w:r>
    </w:p>
  </w:footnote>
  <w:footnote w:type="continuationSeparator" w:id="0">
    <w:p w14:paraId="33CEE0FF" w14:textId="77777777" w:rsidR="00B52F78" w:rsidRDefault="00B52F78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73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22960475">
    <w:abstractNumId w:val="5"/>
  </w:num>
  <w:num w:numId="2" w16cid:durableId="1501848072">
    <w:abstractNumId w:val="7"/>
  </w:num>
  <w:num w:numId="3" w16cid:durableId="1310944167">
    <w:abstractNumId w:val="30"/>
  </w:num>
  <w:num w:numId="4" w16cid:durableId="1248029750">
    <w:abstractNumId w:val="19"/>
  </w:num>
  <w:num w:numId="5" w16cid:durableId="202639987">
    <w:abstractNumId w:val="23"/>
  </w:num>
  <w:num w:numId="6" w16cid:durableId="949511252">
    <w:abstractNumId w:val="14"/>
  </w:num>
  <w:num w:numId="7" w16cid:durableId="1762486575">
    <w:abstractNumId w:val="29"/>
  </w:num>
  <w:num w:numId="8" w16cid:durableId="2134858006">
    <w:abstractNumId w:val="0"/>
  </w:num>
  <w:num w:numId="9" w16cid:durableId="562835771">
    <w:abstractNumId w:val="16"/>
  </w:num>
  <w:num w:numId="10" w16cid:durableId="98915090">
    <w:abstractNumId w:val="24"/>
  </w:num>
  <w:num w:numId="11" w16cid:durableId="1246185020">
    <w:abstractNumId w:val="21"/>
  </w:num>
  <w:num w:numId="12" w16cid:durableId="434130887">
    <w:abstractNumId w:val="27"/>
  </w:num>
  <w:num w:numId="13" w16cid:durableId="1322656650">
    <w:abstractNumId w:val="1"/>
  </w:num>
  <w:num w:numId="14" w16cid:durableId="2027899124">
    <w:abstractNumId w:val="33"/>
  </w:num>
  <w:num w:numId="15" w16cid:durableId="2023705777">
    <w:abstractNumId w:val="25"/>
  </w:num>
  <w:num w:numId="16" w16cid:durableId="1058089432">
    <w:abstractNumId w:val="15"/>
  </w:num>
  <w:num w:numId="17" w16cid:durableId="1035690929">
    <w:abstractNumId w:val="26"/>
  </w:num>
  <w:num w:numId="18" w16cid:durableId="1628504706">
    <w:abstractNumId w:val="12"/>
  </w:num>
  <w:num w:numId="19" w16cid:durableId="1657221918">
    <w:abstractNumId w:val="31"/>
  </w:num>
  <w:num w:numId="20" w16cid:durableId="777260316">
    <w:abstractNumId w:val="3"/>
  </w:num>
  <w:num w:numId="21" w16cid:durableId="609512107">
    <w:abstractNumId w:val="32"/>
  </w:num>
  <w:num w:numId="22" w16cid:durableId="484049068">
    <w:abstractNumId w:val="9"/>
  </w:num>
  <w:num w:numId="23" w16cid:durableId="1523058025">
    <w:abstractNumId w:val="13"/>
  </w:num>
  <w:num w:numId="24" w16cid:durableId="1944066715">
    <w:abstractNumId w:val="8"/>
  </w:num>
  <w:num w:numId="25" w16cid:durableId="1960409050">
    <w:abstractNumId w:val="34"/>
  </w:num>
  <w:num w:numId="26" w16cid:durableId="1550991482">
    <w:abstractNumId w:val="28"/>
  </w:num>
  <w:num w:numId="27" w16cid:durableId="650063169">
    <w:abstractNumId w:val="4"/>
  </w:num>
  <w:num w:numId="28" w16cid:durableId="866523231">
    <w:abstractNumId w:val="18"/>
  </w:num>
  <w:num w:numId="29" w16cid:durableId="1865827195">
    <w:abstractNumId w:val="11"/>
  </w:num>
  <w:num w:numId="30" w16cid:durableId="604919588">
    <w:abstractNumId w:val="22"/>
  </w:num>
  <w:num w:numId="31" w16cid:durableId="348602107">
    <w:abstractNumId w:val="36"/>
  </w:num>
  <w:num w:numId="32" w16cid:durableId="594244600">
    <w:abstractNumId w:val="20"/>
  </w:num>
  <w:num w:numId="33" w16cid:durableId="1755086762">
    <w:abstractNumId w:val="10"/>
  </w:num>
  <w:num w:numId="34" w16cid:durableId="1164318531">
    <w:abstractNumId w:val="6"/>
  </w:num>
  <w:num w:numId="35" w16cid:durableId="378555631">
    <w:abstractNumId w:val="37"/>
  </w:num>
  <w:num w:numId="36" w16cid:durableId="557404888">
    <w:abstractNumId w:val="2"/>
  </w:num>
  <w:num w:numId="37" w16cid:durableId="1899511352">
    <w:abstractNumId w:val="35"/>
  </w:num>
  <w:num w:numId="38" w16cid:durableId="1429276646">
    <w:abstractNumId w:val="38"/>
  </w:num>
  <w:num w:numId="39" w16cid:durableId="137655476">
    <w:abstractNumId w:val="39"/>
  </w:num>
  <w:num w:numId="40" w16cid:durableId="1820414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D7B31"/>
    <w:rsid w:val="000F20E5"/>
    <w:rsid w:val="0011540D"/>
    <w:rsid w:val="0012064D"/>
    <w:rsid w:val="00133ABB"/>
    <w:rsid w:val="001523E5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174EB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4741"/>
    <w:rsid w:val="002C7806"/>
    <w:rsid w:val="002D4E1C"/>
    <w:rsid w:val="002E5C7B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964A5"/>
    <w:rsid w:val="003B1959"/>
    <w:rsid w:val="003D0A17"/>
    <w:rsid w:val="003D5F45"/>
    <w:rsid w:val="003F6888"/>
    <w:rsid w:val="003F79C0"/>
    <w:rsid w:val="00403C4A"/>
    <w:rsid w:val="004158A9"/>
    <w:rsid w:val="004336E5"/>
    <w:rsid w:val="00435B57"/>
    <w:rsid w:val="00443A53"/>
    <w:rsid w:val="0046316C"/>
    <w:rsid w:val="00470D4A"/>
    <w:rsid w:val="004876AE"/>
    <w:rsid w:val="004A3E37"/>
    <w:rsid w:val="004D7548"/>
    <w:rsid w:val="004E0D7E"/>
    <w:rsid w:val="004F7F27"/>
    <w:rsid w:val="005054C9"/>
    <w:rsid w:val="00516630"/>
    <w:rsid w:val="00517413"/>
    <w:rsid w:val="00533720"/>
    <w:rsid w:val="00541CE5"/>
    <w:rsid w:val="00542215"/>
    <w:rsid w:val="0054569F"/>
    <w:rsid w:val="00545E9B"/>
    <w:rsid w:val="00560685"/>
    <w:rsid w:val="00565CF4"/>
    <w:rsid w:val="0057376F"/>
    <w:rsid w:val="00576BC6"/>
    <w:rsid w:val="0059176C"/>
    <w:rsid w:val="005920D1"/>
    <w:rsid w:val="005B0D26"/>
    <w:rsid w:val="005C388D"/>
    <w:rsid w:val="005D1575"/>
    <w:rsid w:val="005F1844"/>
    <w:rsid w:val="005F4925"/>
    <w:rsid w:val="0061010E"/>
    <w:rsid w:val="0062336A"/>
    <w:rsid w:val="00652FC7"/>
    <w:rsid w:val="00654675"/>
    <w:rsid w:val="0066092C"/>
    <w:rsid w:val="0066552C"/>
    <w:rsid w:val="006A100B"/>
    <w:rsid w:val="006D14F3"/>
    <w:rsid w:val="006E2A0D"/>
    <w:rsid w:val="006E6156"/>
    <w:rsid w:val="006F399C"/>
    <w:rsid w:val="0072358F"/>
    <w:rsid w:val="00730E02"/>
    <w:rsid w:val="007327CE"/>
    <w:rsid w:val="00742FF5"/>
    <w:rsid w:val="00756F80"/>
    <w:rsid w:val="007668E3"/>
    <w:rsid w:val="00771160"/>
    <w:rsid w:val="0078604A"/>
    <w:rsid w:val="007B4CD3"/>
    <w:rsid w:val="007D63BE"/>
    <w:rsid w:val="007E77BC"/>
    <w:rsid w:val="00802A90"/>
    <w:rsid w:val="0082390D"/>
    <w:rsid w:val="0085145D"/>
    <w:rsid w:val="00851CBC"/>
    <w:rsid w:val="00851D58"/>
    <w:rsid w:val="00857A79"/>
    <w:rsid w:val="00877106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414E"/>
    <w:rsid w:val="00926864"/>
    <w:rsid w:val="009304CD"/>
    <w:rsid w:val="009408C0"/>
    <w:rsid w:val="00941687"/>
    <w:rsid w:val="00951219"/>
    <w:rsid w:val="00955DBE"/>
    <w:rsid w:val="00957111"/>
    <w:rsid w:val="00963A1F"/>
    <w:rsid w:val="009719D7"/>
    <w:rsid w:val="00984C06"/>
    <w:rsid w:val="00985584"/>
    <w:rsid w:val="009920A0"/>
    <w:rsid w:val="009A3090"/>
    <w:rsid w:val="009B0254"/>
    <w:rsid w:val="009B0F66"/>
    <w:rsid w:val="009F5434"/>
    <w:rsid w:val="00A06E71"/>
    <w:rsid w:val="00A155E2"/>
    <w:rsid w:val="00A22DC3"/>
    <w:rsid w:val="00A24378"/>
    <w:rsid w:val="00A3403E"/>
    <w:rsid w:val="00A40ECB"/>
    <w:rsid w:val="00A506E2"/>
    <w:rsid w:val="00A63312"/>
    <w:rsid w:val="00A9114F"/>
    <w:rsid w:val="00AB086F"/>
    <w:rsid w:val="00AB1CEE"/>
    <w:rsid w:val="00AB57F2"/>
    <w:rsid w:val="00AB77B1"/>
    <w:rsid w:val="00AD590A"/>
    <w:rsid w:val="00AE4D96"/>
    <w:rsid w:val="00AF3EC9"/>
    <w:rsid w:val="00AF695F"/>
    <w:rsid w:val="00B0306C"/>
    <w:rsid w:val="00B04B4E"/>
    <w:rsid w:val="00B05CE5"/>
    <w:rsid w:val="00B11444"/>
    <w:rsid w:val="00B15B83"/>
    <w:rsid w:val="00B30F73"/>
    <w:rsid w:val="00B52F78"/>
    <w:rsid w:val="00B95B39"/>
    <w:rsid w:val="00BA4DC3"/>
    <w:rsid w:val="00BA59F0"/>
    <w:rsid w:val="00BB3689"/>
    <w:rsid w:val="00BF4481"/>
    <w:rsid w:val="00BF493B"/>
    <w:rsid w:val="00C040F2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D487F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51E2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240A"/>
    <w:rsid w:val="00E162F6"/>
    <w:rsid w:val="00E216D1"/>
    <w:rsid w:val="00E332B5"/>
    <w:rsid w:val="00E333A9"/>
    <w:rsid w:val="00E40225"/>
    <w:rsid w:val="00E42419"/>
    <w:rsid w:val="00E8256E"/>
    <w:rsid w:val="00E871A1"/>
    <w:rsid w:val="00E909DD"/>
    <w:rsid w:val="00EA5499"/>
    <w:rsid w:val="00EB1E0B"/>
    <w:rsid w:val="00EB6D3D"/>
    <w:rsid w:val="00EE4AA4"/>
    <w:rsid w:val="00EE54E0"/>
    <w:rsid w:val="00F00CEF"/>
    <w:rsid w:val="00F053D8"/>
    <w:rsid w:val="00F13140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7AC"/>
    <w:rsid w:val="00F868FE"/>
    <w:rsid w:val="00F870A7"/>
    <w:rsid w:val="00FA1EBD"/>
    <w:rsid w:val="00FA3698"/>
    <w:rsid w:val="00FB3940"/>
    <w:rsid w:val="00FB3E7D"/>
    <w:rsid w:val="00FB7666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FB81A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2</Pages>
  <Words>2388</Words>
  <Characters>13614</Characters>
  <Application>Microsoft Office Word</Application>
  <DocSecurity>0</DocSecurity>
  <Lines>113</Lines>
  <Paragraphs>31</Paragraphs>
  <ScaleCrop>false</ScaleCrop>
  <Company>Microsoft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ry</cp:lastModifiedBy>
  <cp:revision>102</cp:revision>
  <dcterms:created xsi:type="dcterms:W3CDTF">2017-12-18T06:16:00Z</dcterms:created>
  <dcterms:modified xsi:type="dcterms:W3CDTF">2022-04-21T14:28:00Z</dcterms:modified>
</cp:coreProperties>
</file>